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РОДСТВЕННОМ ДОНОРСТВЕ ПОЧК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Z52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нор почк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ф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томатолог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аратиреоидного гормо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А, В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А-1, А-2, D, Сc, E, Kell, Duffy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HLA-антиге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С (Hepatitis С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В (Hepatitis В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Н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С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мочи на аэробные и факультативно-анаэробные условно-патоген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осудисто-тромбоцитарного первичного гемостаз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агуляционного гемостаз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лазминовой (фибринолитической) систе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по оценке нарушений липидного обмена биохим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верхних конечн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нижних конечн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олтеровское мониторирование артериального давлен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онар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0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ральная компьютерная томография сердц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 с внутривенным болюс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28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намическая нефросцинти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1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кардиография с физическими упражнениям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3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ункциональное тестирование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врачом-анестезиологом-реаниматолог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ой кислот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лорид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нцентрации водородных ионов (рН)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мил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ибриноге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магния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ислорода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степени насыщения кислородом гемоглобин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углекислого газ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стерильность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крови на гриб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осадка моч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бактериофаг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по оценке нарушений липидного обмена биохим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левраль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очевыводящих пу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определение жидкости 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брюшной полости с внутривен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скопия сердца и перикард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 с внутривенным болюс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7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ральная компьютерная томография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8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дикальная нефрэк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8.004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апароскопическая нефрэк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стная анестез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1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ированный эндотрахеальный нарко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ниторинг основных параметров жизнедеятельности пациента во время проведения анестез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паверин и его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т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диарейные микроорганиз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а гепа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окса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лактата раствор сложный [Калия хлорид+Кальция хлорид+Натрия хлорид+Натрия лактат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гидро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перазон+[Сульбактам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та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4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еп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рбапен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ипенем+[Циластат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 гликопептидной структу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нк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антибактериаль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незол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рол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ропионо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пр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огенированные углеводоро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вофлу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мепер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оп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рф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ьгетики со смешанным механизмом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ма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ма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сант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фе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ло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5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